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98-2024 i Skellefteå kommun</w:t>
      </w:r>
    </w:p>
    <w:p>
      <w:r>
        <w:t>Detta dokument behandlar höga naturvärden i avverkningsanmälan A 35798-2024 i Skellefteå kommun. Denna avverkningsanmälan inkom 2024-08-28 00:00:00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knärot (VU, §8), rynkskinn (VU), ulltickeporing (VU), blanksvart spiklav (NT), duvhök (NT, §4), gammelgransskål (NT), garnlav (NT), granticka (NT), gränsticka (NT), järpe (NT, §4), kådvaxskinn (NT), Leptoporus mollis (NT), lunglav (NT), nordlig nållav (NT), rosenticka (NT), spillkråka (NT, §4), stjärntagging (NT), talltita (NT, §4), tretåig hackspett (NT, §4), ullticka (NT), violmussling (NT), vitgrynig nållav (NT), bårdlav (S), kornig nållav (S), stuplav (S), trådticka (S), vedticka (S) och lavskrika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35798-2024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52, E 7332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duvhök (NT, §4),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10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35798-2024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0852, E 73323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